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3356" w14:textId="435A5604" w:rsidR="00DA68AB" w:rsidRPr="002E1DD6" w:rsidRDefault="00444985" w:rsidP="002E1DD6">
      <w:pPr>
        <w:jc w:val="center"/>
        <w:rPr>
          <w:b/>
          <w:bCs/>
          <w:u w:val="single"/>
        </w:rPr>
      </w:pPr>
      <w:bookmarkStart w:id="0" w:name="_Hlk64228249"/>
      <w:bookmarkEnd w:id="0"/>
      <w:r>
        <w:rPr>
          <w:noProof/>
          <w:lang w:eastAsia="en-IN"/>
        </w:rPr>
        <w:drawing>
          <wp:inline distT="0" distB="0" distL="0" distR="0" wp14:anchorId="472FFA43" wp14:editId="65AC5C4A">
            <wp:extent cx="4464197" cy="1516380"/>
            <wp:effectExtent l="133350" t="114300" r="127000" b="140970"/>
            <wp:docPr id="34" name="Picture 34" descr="Image result for V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VI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6" cy="1564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475E83" w14:textId="77777777" w:rsidR="00332EAC" w:rsidRPr="00332EAC" w:rsidRDefault="00332EAC" w:rsidP="0033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C57B83" w14:textId="1E1EA9E1" w:rsidR="00332EAC" w:rsidRPr="00332EAC" w:rsidRDefault="00332EAC" w:rsidP="00332EA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332EAC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332EAC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WINTER SEMESTER 2020-21</w:t>
      </w:r>
      <w:r w:rsidRPr="00332EAC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332EAC">
        <w:rPr>
          <w:rFonts w:cstheme="minorHAnsi"/>
          <w:b/>
          <w:bCs/>
          <w:color w:val="000000"/>
          <w:sz w:val="28"/>
          <w:szCs w:val="28"/>
          <w:lang w:val="en-US"/>
        </w:rPr>
        <w:tab/>
      </w:r>
      <w:r w:rsidRPr="00332EAC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>SLOT: C1</w:t>
      </w:r>
    </w:p>
    <w:p w14:paraId="316C1F05" w14:textId="1B5ECC04" w:rsidR="008123A5" w:rsidRPr="000918CA" w:rsidRDefault="008123A5" w:rsidP="008123A5">
      <w:pPr>
        <w:jc w:val="center"/>
        <w:rPr>
          <w:b/>
          <w:bCs/>
          <w:sz w:val="28"/>
          <w:szCs w:val="28"/>
          <w:u w:val="single"/>
        </w:rPr>
      </w:pPr>
      <w:r w:rsidRPr="000918CA">
        <w:rPr>
          <w:b/>
          <w:bCs/>
          <w:sz w:val="28"/>
          <w:szCs w:val="28"/>
          <w:u w:val="single"/>
        </w:rPr>
        <w:t>CSE</w:t>
      </w:r>
      <w:r w:rsidR="00517369">
        <w:rPr>
          <w:b/>
          <w:bCs/>
          <w:sz w:val="28"/>
          <w:szCs w:val="28"/>
          <w:u w:val="single"/>
        </w:rPr>
        <w:t>3</w:t>
      </w:r>
      <w:r w:rsidR="00332EAC">
        <w:rPr>
          <w:b/>
          <w:bCs/>
          <w:sz w:val="28"/>
          <w:szCs w:val="28"/>
          <w:u w:val="single"/>
        </w:rPr>
        <w:t>013</w:t>
      </w:r>
      <w:r w:rsidR="005D223F" w:rsidRPr="000918CA">
        <w:rPr>
          <w:b/>
          <w:bCs/>
          <w:sz w:val="28"/>
          <w:szCs w:val="28"/>
          <w:u w:val="single"/>
        </w:rPr>
        <w:t>-</w:t>
      </w:r>
      <w:r w:rsidR="00332EAC">
        <w:rPr>
          <w:b/>
          <w:bCs/>
          <w:sz w:val="28"/>
          <w:szCs w:val="28"/>
          <w:u w:val="single"/>
        </w:rPr>
        <w:t>ARTIFICIAL INTELLIGENCE</w:t>
      </w:r>
    </w:p>
    <w:p w14:paraId="5270AA1F" w14:textId="468DA92F" w:rsidR="005D223F" w:rsidRDefault="002E1DD6" w:rsidP="00332EA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EORY DIGITAL ASSESSMENT-I</w:t>
      </w:r>
      <w:r w:rsidR="00655226">
        <w:rPr>
          <w:b/>
          <w:bCs/>
          <w:sz w:val="28"/>
          <w:szCs w:val="28"/>
          <w:u w:val="single"/>
        </w:rPr>
        <w:t>I</w:t>
      </w:r>
    </w:p>
    <w:p w14:paraId="6E645833" w14:textId="4A7EFBA6" w:rsidR="00332EAC" w:rsidRDefault="00332EAC" w:rsidP="0033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88E58D" w14:textId="77777777" w:rsidR="00332EAC" w:rsidRPr="00332EAC" w:rsidRDefault="00332EAC" w:rsidP="00332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987D0A" w14:textId="1535B0AD" w:rsidR="00332EAC" w:rsidRPr="00332EAC" w:rsidRDefault="00332EAC" w:rsidP="00332E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  <w:r w:rsidRPr="00332EAC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 xml:space="preserve">Question 1: </w:t>
      </w:r>
    </w:p>
    <w:p w14:paraId="212F0BC6" w14:textId="77777777" w:rsidR="00655226" w:rsidRPr="00655226" w:rsidRDefault="00655226" w:rsidP="00655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9C1116" w14:textId="4651C7BF" w:rsidR="00332EAC" w:rsidRPr="00655226" w:rsidRDefault="00655226" w:rsidP="00655226">
      <w:pPr>
        <w:rPr>
          <w:rFonts w:cstheme="minorHAnsi"/>
          <w:b/>
          <w:bCs/>
          <w:sz w:val="28"/>
          <w:szCs w:val="28"/>
          <w:u w:val="single"/>
        </w:rPr>
      </w:pPr>
      <w:r w:rsidRPr="00655226">
        <w:rPr>
          <w:rFonts w:cstheme="minorHAnsi"/>
          <w:b/>
          <w:bCs/>
          <w:color w:val="000000"/>
          <w:sz w:val="28"/>
          <w:szCs w:val="28"/>
          <w:lang w:val="en-US"/>
        </w:rPr>
        <w:t>On an airport all passengers are checked carefully. Let T with t ε {0, 1} be the random variable indicating whether somebody is a terrorist (t = 1) or not (t = 0) and A with a ε {0, 1} be the variable indicating arrest. A terrorist shall be arrested with probability P(A = 1|T = 1) = 0.98, a non-terrorist with probability P(A = 1|T = 0) = 0.001. One in hundred thousand passengers is a terrorist, P(T = 1) = 0.00001. What is the probability that an arrested person actually is a terrorist?</w:t>
      </w:r>
    </w:p>
    <w:p w14:paraId="5AE02731" w14:textId="7E116B57" w:rsidR="00332EAC" w:rsidRDefault="00332EAC" w:rsidP="00655226"/>
    <w:p w14:paraId="7D4FE13D" w14:textId="5CAF8EE4" w:rsidR="00655226" w:rsidRDefault="00655226" w:rsidP="00655226"/>
    <w:p w14:paraId="497F63CB" w14:textId="77777777" w:rsidR="00655226" w:rsidRDefault="00655226" w:rsidP="006552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</w:pPr>
      <w:r w:rsidRPr="00332EAC">
        <w:rPr>
          <w:rFonts w:cstheme="minorHAnsi"/>
          <w:b/>
          <w:bCs/>
          <w:color w:val="000000"/>
          <w:sz w:val="28"/>
          <w:szCs w:val="28"/>
          <w:u w:val="single"/>
          <w:lang w:val="en-US"/>
        </w:rPr>
        <w:t xml:space="preserve">Question 2: </w:t>
      </w:r>
    </w:p>
    <w:p w14:paraId="37243C23" w14:textId="77777777" w:rsidR="00655226" w:rsidRPr="00655226" w:rsidRDefault="00655226" w:rsidP="006552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0423D8F2" w14:textId="10BECA4F" w:rsidR="00655226" w:rsidRDefault="00655226" w:rsidP="006552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655226">
        <w:rPr>
          <w:rFonts w:cstheme="minorHAnsi"/>
          <w:b/>
          <w:bCs/>
          <w:color w:val="000000"/>
          <w:sz w:val="28"/>
          <w:szCs w:val="28"/>
          <w:lang w:val="en-US"/>
        </w:rPr>
        <w:t>In an oral exam you have to solve exactly one problem, which might be one of three types, A, B, or C, which will come up with probabilities 30%, 20% and 50% respectively. During your preparation you have solved 9 of 10</w:t>
      </w:r>
      <w:r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</w:t>
      </w:r>
      <w:r w:rsidRPr="00655226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problems of type A 2 of 10 problems of type B and 6 of 10 problems of type C. </w:t>
      </w:r>
    </w:p>
    <w:p w14:paraId="0263E536" w14:textId="77777777" w:rsidR="00737415" w:rsidRPr="00655226" w:rsidRDefault="00737415" w:rsidP="006552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14:paraId="6E46614D" w14:textId="77777777" w:rsidR="00655226" w:rsidRPr="00655226" w:rsidRDefault="00655226" w:rsidP="0065522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655226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a) What is the probability that you will solve the problem of the exam? </w:t>
      </w:r>
    </w:p>
    <w:p w14:paraId="1D0FB951" w14:textId="77777777" w:rsidR="00655226" w:rsidRDefault="00655226" w:rsidP="00655226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</w:pPr>
      <w:r w:rsidRPr="00655226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>b) Given you have solved the problem, what is the probability that it was of type A</w:t>
      </w:r>
      <w:r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</w:rPr>
        <w:t>?</w:t>
      </w:r>
    </w:p>
    <w:p w14:paraId="74222342" w14:textId="77777777" w:rsidR="00655226" w:rsidRDefault="00655226" w:rsidP="00655226"/>
    <w:p w14:paraId="62F4D571" w14:textId="6C6B50D7" w:rsidR="00332EAC" w:rsidRDefault="00332EAC" w:rsidP="00332EAC">
      <w:pPr>
        <w:rPr>
          <w:b/>
          <w:bCs/>
          <w:sz w:val="28"/>
          <w:szCs w:val="28"/>
          <w:u w:val="single"/>
        </w:rPr>
      </w:pPr>
      <w:r w:rsidRPr="00332EAC">
        <w:rPr>
          <w:b/>
          <w:bCs/>
          <w:sz w:val="28"/>
          <w:szCs w:val="28"/>
          <w:u w:val="single"/>
        </w:rPr>
        <w:lastRenderedPageBreak/>
        <w:t>Solution 1)</w:t>
      </w:r>
    </w:p>
    <w:p w14:paraId="6C093832" w14:textId="77777777" w:rsidR="00655226" w:rsidRDefault="00655226" w:rsidP="00332EAC">
      <w:pPr>
        <w:rPr>
          <w:b/>
          <w:bCs/>
          <w:sz w:val="28"/>
          <w:szCs w:val="28"/>
          <w:u w:val="single"/>
        </w:rPr>
      </w:pPr>
    </w:p>
    <w:p w14:paraId="12159C95" w14:textId="3AE1E16B" w:rsidR="00655226" w:rsidRDefault="00655226" w:rsidP="00683C70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DF17D0E" wp14:editId="2437754F">
            <wp:extent cx="5731510" cy="7642225"/>
            <wp:effectExtent l="76200" t="76200" r="135890" b="130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BEA0A" w14:textId="0691A9C1" w:rsidR="00332EAC" w:rsidRDefault="00332EAC" w:rsidP="00655226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332EAC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Solution 2)</w:t>
      </w:r>
    </w:p>
    <w:p w14:paraId="1D2A0976" w14:textId="77777777" w:rsidR="00655226" w:rsidRPr="00332EAC" w:rsidRDefault="00655226" w:rsidP="00655226">
      <w:pPr>
        <w:pStyle w:val="NormalWeb"/>
        <w:shd w:val="clear" w:color="auto" w:fill="FFFFFF"/>
        <w:spacing w:before="0" w:beforeAutospacing="0" w:after="180" w:afterAutospacing="0" w:line="276" w:lineRule="auto"/>
        <w:rPr>
          <w:rFonts w:asciiTheme="minorHAnsi" w:hAnsiTheme="minorHAnsi" w:cstheme="minorHAnsi"/>
          <w:sz w:val="28"/>
          <w:szCs w:val="28"/>
          <w:u w:val="single"/>
        </w:rPr>
      </w:pPr>
    </w:p>
    <w:p w14:paraId="0D249BB6" w14:textId="490C6F31" w:rsidR="00332EAC" w:rsidRDefault="00655226" w:rsidP="00332EAC">
      <w:pPr>
        <w:pStyle w:val="NormalWeb"/>
        <w:shd w:val="clear" w:color="auto" w:fill="FFFFFF"/>
        <w:spacing w:before="0" w:beforeAutospacing="0" w:after="180" w:afterAutospacing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D128456" wp14:editId="385A0AE5">
            <wp:extent cx="5731510" cy="7642225"/>
            <wp:effectExtent l="76200" t="76200" r="13589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32EAC" w:rsidSect="008123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4BD2" w14:textId="77777777" w:rsidR="003E7623" w:rsidRDefault="003E7623" w:rsidP="00163E81">
      <w:pPr>
        <w:spacing w:after="0" w:line="240" w:lineRule="auto"/>
      </w:pPr>
      <w:r>
        <w:separator/>
      </w:r>
    </w:p>
  </w:endnote>
  <w:endnote w:type="continuationSeparator" w:id="0">
    <w:p w14:paraId="79932928" w14:textId="77777777" w:rsidR="003E7623" w:rsidRDefault="003E7623" w:rsidP="0016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5705" w14:textId="77777777" w:rsidR="005506A9" w:rsidRDefault="0055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F22A" w14:textId="77777777" w:rsidR="005506A9" w:rsidRDefault="00550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FDCE" w14:textId="77777777" w:rsidR="005506A9" w:rsidRDefault="0055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3892" w14:textId="77777777" w:rsidR="003E7623" w:rsidRDefault="003E7623" w:rsidP="00163E81">
      <w:pPr>
        <w:spacing w:after="0" w:line="240" w:lineRule="auto"/>
      </w:pPr>
      <w:r>
        <w:separator/>
      </w:r>
    </w:p>
  </w:footnote>
  <w:footnote w:type="continuationSeparator" w:id="0">
    <w:p w14:paraId="604FCB10" w14:textId="77777777" w:rsidR="003E7623" w:rsidRDefault="003E7623" w:rsidP="0016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8193" w14:textId="77777777" w:rsidR="005506A9" w:rsidRDefault="00550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5C8B" w14:textId="244FC263" w:rsidR="00AC477F" w:rsidRDefault="00AC4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889D" w14:textId="77777777" w:rsidR="005506A9" w:rsidRDefault="00550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298"/>
    <w:multiLevelType w:val="hybridMultilevel"/>
    <w:tmpl w:val="CBA61EE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EAE6AB7"/>
    <w:multiLevelType w:val="hybridMultilevel"/>
    <w:tmpl w:val="BC5A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8DF"/>
    <w:multiLevelType w:val="hybridMultilevel"/>
    <w:tmpl w:val="2D9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F74"/>
    <w:multiLevelType w:val="hybridMultilevel"/>
    <w:tmpl w:val="2F227B5C"/>
    <w:lvl w:ilvl="0" w:tplc="40090017">
      <w:start w:val="1"/>
      <w:numFmt w:val="lowerLetter"/>
      <w:lvlText w:val="%1)"/>
      <w:lvlJc w:val="left"/>
      <w:pPr>
        <w:ind w:left="1524" w:hanging="360"/>
      </w:p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14291E37"/>
    <w:multiLevelType w:val="hybridMultilevel"/>
    <w:tmpl w:val="3AC2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C4C"/>
    <w:multiLevelType w:val="hybridMultilevel"/>
    <w:tmpl w:val="7D5835D4"/>
    <w:lvl w:ilvl="0" w:tplc="E408A20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25FF71A6"/>
    <w:multiLevelType w:val="hybridMultilevel"/>
    <w:tmpl w:val="9F88D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E70"/>
    <w:multiLevelType w:val="multilevel"/>
    <w:tmpl w:val="1E04D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9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A20D07"/>
    <w:multiLevelType w:val="hybridMultilevel"/>
    <w:tmpl w:val="F50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10298"/>
    <w:multiLevelType w:val="multilevel"/>
    <w:tmpl w:val="66309508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F7C476F"/>
    <w:multiLevelType w:val="hybridMultilevel"/>
    <w:tmpl w:val="6924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3A5425"/>
    <w:multiLevelType w:val="hybridMultilevel"/>
    <w:tmpl w:val="7D5835D4"/>
    <w:lvl w:ilvl="0" w:tplc="E408A20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8C704FE"/>
    <w:multiLevelType w:val="hybridMultilevel"/>
    <w:tmpl w:val="045A74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A5ED0"/>
    <w:multiLevelType w:val="multilevel"/>
    <w:tmpl w:val="562E7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969F6"/>
    <w:multiLevelType w:val="hybridMultilevel"/>
    <w:tmpl w:val="06D09C44"/>
    <w:lvl w:ilvl="0" w:tplc="B614A0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274D2"/>
    <w:multiLevelType w:val="hybridMultilevel"/>
    <w:tmpl w:val="7D5835D4"/>
    <w:lvl w:ilvl="0" w:tplc="E408A20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F2F7C"/>
    <w:multiLevelType w:val="multilevel"/>
    <w:tmpl w:val="C1DA58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662C"/>
    <w:multiLevelType w:val="hybridMultilevel"/>
    <w:tmpl w:val="7CF09A4E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B70824"/>
    <w:multiLevelType w:val="multilevel"/>
    <w:tmpl w:val="1CEE4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38397C"/>
    <w:multiLevelType w:val="hybridMultilevel"/>
    <w:tmpl w:val="7D5835D4"/>
    <w:lvl w:ilvl="0" w:tplc="E408A20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E6534"/>
    <w:multiLevelType w:val="hybridMultilevel"/>
    <w:tmpl w:val="9C086614"/>
    <w:lvl w:ilvl="0" w:tplc="40090015">
      <w:start w:val="1"/>
      <w:numFmt w:val="upperLetter"/>
      <w:lvlText w:val="%1."/>
      <w:lvlJc w:val="left"/>
      <w:pPr>
        <w:ind w:left="1524" w:hanging="360"/>
      </w:p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7" w15:restartNumberingAfterBreak="0">
    <w:nsid w:val="7BCF764C"/>
    <w:multiLevelType w:val="hybridMultilevel"/>
    <w:tmpl w:val="E3969802"/>
    <w:lvl w:ilvl="0" w:tplc="1CF2C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2FFE"/>
    <w:multiLevelType w:val="hybridMultilevel"/>
    <w:tmpl w:val="BC8E4AD2"/>
    <w:lvl w:ilvl="0" w:tplc="6726770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4324F1"/>
    <w:multiLevelType w:val="multilevel"/>
    <w:tmpl w:val="C5FE1BC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6"/>
  </w:num>
  <w:num w:numId="5">
    <w:abstractNumId w:val="23"/>
  </w:num>
  <w:num w:numId="6">
    <w:abstractNumId w:val="1"/>
  </w:num>
  <w:num w:numId="7">
    <w:abstractNumId w:val="5"/>
  </w:num>
  <w:num w:numId="8">
    <w:abstractNumId w:val="25"/>
  </w:num>
  <w:num w:numId="9">
    <w:abstractNumId w:val="20"/>
  </w:num>
  <w:num w:numId="10">
    <w:abstractNumId w:val="14"/>
  </w:num>
  <w:num w:numId="11">
    <w:abstractNumId w:val="24"/>
  </w:num>
  <w:num w:numId="12">
    <w:abstractNumId w:val="27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  <w:num w:numId="20">
    <w:abstractNumId w:val="2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9"/>
  </w:num>
  <w:num w:numId="27">
    <w:abstractNumId w:val="28"/>
  </w:num>
  <w:num w:numId="2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A5"/>
    <w:rsid w:val="00090971"/>
    <w:rsid w:val="000918CA"/>
    <w:rsid w:val="00095335"/>
    <w:rsid w:val="00095D47"/>
    <w:rsid w:val="000F0FE8"/>
    <w:rsid w:val="00107FFA"/>
    <w:rsid w:val="00163E81"/>
    <w:rsid w:val="00174F93"/>
    <w:rsid w:val="001B3424"/>
    <w:rsid w:val="001C6FE2"/>
    <w:rsid w:val="00227428"/>
    <w:rsid w:val="002833D4"/>
    <w:rsid w:val="002A199D"/>
    <w:rsid w:val="002A1C0E"/>
    <w:rsid w:val="002A5248"/>
    <w:rsid w:val="002B3344"/>
    <w:rsid w:val="002E1DD6"/>
    <w:rsid w:val="002E6846"/>
    <w:rsid w:val="002F2116"/>
    <w:rsid w:val="00332EAC"/>
    <w:rsid w:val="00343127"/>
    <w:rsid w:val="00360532"/>
    <w:rsid w:val="003B39F0"/>
    <w:rsid w:val="003B41DF"/>
    <w:rsid w:val="003E0C9C"/>
    <w:rsid w:val="003E7623"/>
    <w:rsid w:val="003F3B79"/>
    <w:rsid w:val="00444985"/>
    <w:rsid w:val="004C6200"/>
    <w:rsid w:val="00517369"/>
    <w:rsid w:val="00524EAD"/>
    <w:rsid w:val="005506A9"/>
    <w:rsid w:val="00561361"/>
    <w:rsid w:val="00572DDB"/>
    <w:rsid w:val="005874F5"/>
    <w:rsid w:val="00595900"/>
    <w:rsid w:val="005D223F"/>
    <w:rsid w:val="006226D7"/>
    <w:rsid w:val="00641C3A"/>
    <w:rsid w:val="00647991"/>
    <w:rsid w:val="006505E1"/>
    <w:rsid w:val="00655226"/>
    <w:rsid w:val="00683C70"/>
    <w:rsid w:val="00684400"/>
    <w:rsid w:val="006B4E43"/>
    <w:rsid w:val="006C5CE7"/>
    <w:rsid w:val="006D5969"/>
    <w:rsid w:val="00706203"/>
    <w:rsid w:val="007062F8"/>
    <w:rsid w:val="00737415"/>
    <w:rsid w:val="00783201"/>
    <w:rsid w:val="007F5236"/>
    <w:rsid w:val="008055E6"/>
    <w:rsid w:val="008123A5"/>
    <w:rsid w:val="008162B4"/>
    <w:rsid w:val="00835CE5"/>
    <w:rsid w:val="008A0987"/>
    <w:rsid w:val="009E7A2C"/>
    <w:rsid w:val="00A07A61"/>
    <w:rsid w:val="00A20BA1"/>
    <w:rsid w:val="00A901E8"/>
    <w:rsid w:val="00AB39B3"/>
    <w:rsid w:val="00AC477F"/>
    <w:rsid w:val="00AC509C"/>
    <w:rsid w:val="00B07F82"/>
    <w:rsid w:val="00B6378E"/>
    <w:rsid w:val="00B63953"/>
    <w:rsid w:val="00B776D5"/>
    <w:rsid w:val="00BA617D"/>
    <w:rsid w:val="00BC594A"/>
    <w:rsid w:val="00BF3705"/>
    <w:rsid w:val="00C475DC"/>
    <w:rsid w:val="00C617D4"/>
    <w:rsid w:val="00C625FE"/>
    <w:rsid w:val="00D70EE0"/>
    <w:rsid w:val="00DA4E12"/>
    <w:rsid w:val="00DA68AB"/>
    <w:rsid w:val="00DE291A"/>
    <w:rsid w:val="00DF030A"/>
    <w:rsid w:val="00E82019"/>
    <w:rsid w:val="00EF773E"/>
    <w:rsid w:val="00F22C7E"/>
    <w:rsid w:val="00F27B27"/>
    <w:rsid w:val="00F61960"/>
    <w:rsid w:val="00F9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9086"/>
  <w15:chartTrackingRefBased/>
  <w15:docId w15:val="{2321F91C-4622-47DE-92A1-212590B9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91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3A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63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81"/>
  </w:style>
  <w:style w:type="paragraph" w:styleId="Footer">
    <w:name w:val="footer"/>
    <w:basedOn w:val="Normal"/>
    <w:link w:val="FooterChar"/>
    <w:uiPriority w:val="99"/>
    <w:unhideWhenUsed/>
    <w:rsid w:val="00163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81"/>
  </w:style>
  <w:style w:type="paragraph" w:customStyle="1" w:styleId="Default">
    <w:name w:val="Default"/>
    <w:rsid w:val="006226D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E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9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76D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E29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table" w:styleId="MediumShading1-Accent1">
    <w:name w:val="Medium Shading 1 Accent 1"/>
    <w:basedOn w:val="TableNormal"/>
    <w:uiPriority w:val="63"/>
    <w:rsid w:val="00DE291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DE29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DE291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B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F2F2-1440-4207-9275-CA1365E5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Kapoor</dc:creator>
  <cp:keywords/>
  <dc:description/>
  <cp:lastModifiedBy>Naman Kapoor</cp:lastModifiedBy>
  <cp:revision>16</cp:revision>
  <cp:lastPrinted>2020-07-20T10:22:00Z</cp:lastPrinted>
  <dcterms:created xsi:type="dcterms:W3CDTF">2020-07-16T13:26:00Z</dcterms:created>
  <dcterms:modified xsi:type="dcterms:W3CDTF">2022-02-25T13:00:00Z</dcterms:modified>
</cp:coreProperties>
</file>